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36300F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2CA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DE61D41" w:rsidR="00F32DBA" w:rsidRPr="00B1045B" w:rsidRDefault="004231B3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5D65450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231B3">
              <w:rPr>
                <w:lang w:val="pl-PL"/>
              </w:rPr>
              <w:t>53952</w:t>
            </w:r>
          </w:p>
          <w:p w14:paraId="37028235" w14:textId="0B9BBA1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231B3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16E4071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2CA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069788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2CA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itle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149"/>
      <w:r>
        <w:rPr>
          <w:lang w:val="pl-PL"/>
        </w:rPr>
        <w:t>Spis treści</w:t>
      </w:r>
      <w:bookmarkEnd w:id="0"/>
    </w:p>
    <w:p w14:paraId="61E5AB3A" w14:textId="2D12005E" w:rsidR="00632CA0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149" w:history="1">
        <w:r w:rsidR="00632CA0" w:rsidRPr="00AB48C2">
          <w:rPr>
            <w:rStyle w:val="Hyperlink"/>
            <w:noProof/>
            <w:lang w:val="pl-PL"/>
          </w:rPr>
          <w:t>Spis treści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20982214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</w:t>
        </w:r>
        <w:r w:rsidR="00632CA0">
          <w:rPr>
            <w:noProof/>
            <w:webHidden/>
          </w:rPr>
          <w:fldChar w:fldCharType="end"/>
        </w:r>
      </w:hyperlink>
    </w:p>
    <w:p w14:paraId="42E6AA36" w14:textId="1C05A338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0" w:history="1">
        <w:r w:rsidRPr="00AB48C2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CA0CD" w14:textId="5E171104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1" w:history="1">
        <w:r w:rsidRPr="00AB48C2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1A161" w14:textId="04AD8F4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2" w:history="1">
        <w:r w:rsidRPr="00AB48C2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8D5F6" w14:textId="191B0476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3" w:history="1">
        <w:r w:rsidRPr="00AB48C2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52266" w14:textId="1B52A5B9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4" w:history="1">
        <w:r w:rsidRPr="00AB48C2">
          <w:rPr>
            <w:rStyle w:val="Hyperlink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56956" w14:textId="0BC971CB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5" w:history="1">
        <w:r w:rsidRPr="00AB48C2">
          <w:rPr>
            <w:rStyle w:val="Hyperlink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6F09D" w14:textId="28A2BBD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6" w:history="1">
        <w:r w:rsidRPr="00AB48C2">
          <w:rPr>
            <w:rStyle w:val="Hyperlink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9B849" w14:textId="69442B3D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7" w:history="1">
        <w:r w:rsidRPr="00AB48C2">
          <w:rPr>
            <w:rStyle w:val="Hyperlink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FAF19" w14:textId="45A6B34D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8" w:history="1">
        <w:r w:rsidRPr="00AB48C2">
          <w:rPr>
            <w:rStyle w:val="Hyperlink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D1F2E" w14:textId="60000807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9" w:history="1">
        <w:r w:rsidRPr="00AB48C2">
          <w:rPr>
            <w:rStyle w:val="Hyperlink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22464" w14:textId="5EE983D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0" w:history="1">
        <w:r w:rsidRPr="00AB48C2">
          <w:rPr>
            <w:rStyle w:val="Hyperlink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AF3C2" w14:textId="062AD1E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1" w:history="1">
        <w:r w:rsidRPr="00AB48C2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634BD" w14:textId="117231B3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2" w:history="1">
        <w:r w:rsidRPr="00AB48C2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098219A5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15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3" w:name="_Toc146283465"/>
      <w:bookmarkStart w:id="4" w:name="_Toc20982215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Heading1"/>
        <w:tabs>
          <w:tab w:val="left" w:pos="1968"/>
        </w:tabs>
        <w:rPr>
          <w:lang w:val="pl-PL"/>
        </w:rPr>
      </w:pPr>
      <w:bookmarkStart w:id="5" w:name="_Toc146283466"/>
      <w:bookmarkStart w:id="6" w:name="_Toc209822152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209822153"/>
      <w:r>
        <w:rPr>
          <w:lang w:val="pl-PL"/>
        </w:rPr>
        <w:t>Wymagania</w:t>
      </w:r>
      <w:bookmarkEnd w:id="7"/>
    </w:p>
    <w:p w14:paraId="0AA2D1A2" w14:textId="6920ABE9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32CA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Heading1"/>
        <w:rPr>
          <w:lang w:val="pl-PL"/>
        </w:rPr>
      </w:pPr>
      <w:bookmarkStart w:id="8" w:name="_Toc209822154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C83CF5A" w:rsidR="00A06C3C" w:rsidRDefault="00FE147F" w:rsidP="00A06C3C">
      <w:pPr>
        <w:pStyle w:val="Zadanie"/>
      </w:pPr>
      <w:r w:rsidRPr="00FE147F">
        <w:drawing>
          <wp:inline distT="0" distB="0" distL="0" distR="0" wp14:anchorId="17B69513" wp14:editId="369CFBCC">
            <wp:extent cx="6645910" cy="4084320"/>
            <wp:effectExtent l="0" t="0" r="0" b="0"/>
            <wp:docPr id="11062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98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Pr="000D469D" w:rsidRDefault="00CE155C" w:rsidP="00CE155C">
      <w:pPr>
        <w:pStyle w:val="Heading1"/>
      </w:pPr>
      <w:bookmarkStart w:id="9" w:name="_Toc20982215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lastRenderedPageBreak/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Heading1"/>
        <w:rPr>
          <w:lang w:val="pl-PL"/>
        </w:rPr>
      </w:pPr>
      <w:bookmarkStart w:id="10" w:name="_Toc20982215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4E915505" w:rsidR="005230A7" w:rsidRDefault="00FE147F" w:rsidP="005230A7">
      <w:pPr>
        <w:pStyle w:val="Zadanie"/>
      </w:pPr>
      <w:r w:rsidRPr="00FE147F">
        <w:rPr>
          <w:noProof/>
        </w:rPr>
        <w:drawing>
          <wp:inline distT="0" distB="0" distL="0" distR="0" wp14:anchorId="1B708C11" wp14:editId="5EE33C68">
            <wp:extent cx="6645910" cy="4084320"/>
            <wp:effectExtent l="0" t="0" r="0" b="0"/>
            <wp:docPr id="76715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3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EC3" w14:textId="77777777" w:rsidR="00FE147F" w:rsidRDefault="00FE147F" w:rsidP="005230A7">
      <w:pPr>
        <w:pStyle w:val="Zadanie"/>
      </w:pPr>
    </w:p>
    <w:p w14:paraId="73CCDA7B" w14:textId="77777777" w:rsidR="00FE147F" w:rsidRDefault="00FE147F" w:rsidP="005230A7">
      <w:pPr>
        <w:pStyle w:val="Zadanie"/>
      </w:pPr>
    </w:p>
    <w:p w14:paraId="6B589D02" w14:textId="77777777" w:rsidR="00FE147F" w:rsidRDefault="00FE147F" w:rsidP="005230A7">
      <w:pPr>
        <w:pStyle w:val="Zadanie"/>
      </w:pPr>
    </w:p>
    <w:p w14:paraId="3C512518" w14:textId="77777777" w:rsidR="00FE147F" w:rsidRDefault="00FE147F" w:rsidP="005230A7">
      <w:pPr>
        <w:pStyle w:val="Zadanie"/>
      </w:pPr>
    </w:p>
    <w:p w14:paraId="411A0A98" w14:textId="77777777" w:rsidR="00FE147F" w:rsidRDefault="00FE147F" w:rsidP="005230A7">
      <w:pPr>
        <w:pStyle w:val="Zadanie"/>
      </w:pPr>
    </w:p>
    <w:p w14:paraId="0DB78841" w14:textId="77777777" w:rsidR="00FE147F" w:rsidRDefault="00FE147F" w:rsidP="005230A7">
      <w:pPr>
        <w:pStyle w:val="Zadanie"/>
      </w:pPr>
    </w:p>
    <w:p w14:paraId="040BF2B2" w14:textId="77777777" w:rsidR="00FE147F" w:rsidRDefault="00FE147F" w:rsidP="005230A7">
      <w:pPr>
        <w:pStyle w:val="Zadanie"/>
      </w:pPr>
    </w:p>
    <w:p w14:paraId="5C15CAFC" w14:textId="77777777" w:rsidR="00FE147F" w:rsidRDefault="00FE147F" w:rsidP="005230A7">
      <w:pPr>
        <w:pStyle w:val="Zadanie"/>
      </w:pPr>
    </w:p>
    <w:p w14:paraId="19D0A1B7" w14:textId="77777777" w:rsidR="00FE147F" w:rsidRDefault="00FE147F" w:rsidP="005230A7">
      <w:pPr>
        <w:pStyle w:val="Zadanie"/>
      </w:pPr>
    </w:p>
    <w:p w14:paraId="5B5A2E86" w14:textId="77777777" w:rsidR="00FE147F" w:rsidRDefault="00FE147F" w:rsidP="005230A7">
      <w:pPr>
        <w:pStyle w:val="Zadanie"/>
      </w:pPr>
    </w:p>
    <w:p w14:paraId="7AEA0012" w14:textId="77777777" w:rsidR="00FE147F" w:rsidRDefault="00FE147F" w:rsidP="005230A7">
      <w:pPr>
        <w:pStyle w:val="Zadanie"/>
      </w:pPr>
    </w:p>
    <w:p w14:paraId="04D29981" w14:textId="77777777" w:rsidR="00FE147F" w:rsidRDefault="00FE147F" w:rsidP="005230A7">
      <w:pPr>
        <w:pStyle w:val="Zadanie"/>
      </w:pPr>
    </w:p>
    <w:p w14:paraId="2064797D" w14:textId="77777777" w:rsidR="00FE147F" w:rsidRDefault="00FE147F" w:rsidP="005230A7">
      <w:pPr>
        <w:pStyle w:val="Zadanie"/>
      </w:pPr>
    </w:p>
    <w:p w14:paraId="06A0E50D" w14:textId="77777777" w:rsidR="00FE147F" w:rsidRDefault="00FE147F" w:rsidP="005230A7">
      <w:pPr>
        <w:pStyle w:val="Zadanie"/>
      </w:pPr>
    </w:p>
    <w:p w14:paraId="72A3A5E3" w14:textId="77777777" w:rsidR="00FE147F" w:rsidRDefault="00FE147F" w:rsidP="005230A7">
      <w:pPr>
        <w:pStyle w:val="Zadanie"/>
      </w:pPr>
    </w:p>
    <w:p w14:paraId="6523273A" w14:textId="77777777" w:rsidR="00FE147F" w:rsidRDefault="00FE147F" w:rsidP="005230A7">
      <w:pPr>
        <w:pStyle w:val="Zadanie"/>
      </w:pPr>
    </w:p>
    <w:p w14:paraId="1CC63C15" w14:textId="77777777" w:rsidR="00FE147F" w:rsidRDefault="00FE147F" w:rsidP="005230A7">
      <w:pPr>
        <w:pStyle w:val="Zadanie"/>
      </w:pPr>
    </w:p>
    <w:p w14:paraId="022A5544" w14:textId="77777777" w:rsidR="00FE147F" w:rsidRDefault="00FE147F" w:rsidP="005230A7">
      <w:pPr>
        <w:pStyle w:val="Zadanie"/>
      </w:pPr>
    </w:p>
    <w:p w14:paraId="3779848A" w14:textId="77777777" w:rsidR="00FE147F" w:rsidRDefault="00FE147F" w:rsidP="005230A7">
      <w:pPr>
        <w:pStyle w:val="Zadanie"/>
      </w:pPr>
    </w:p>
    <w:p w14:paraId="11B884DE" w14:textId="2D15C6D4" w:rsidR="005230A7" w:rsidRDefault="005230A7" w:rsidP="005230A7">
      <w:pPr>
        <w:pStyle w:val="Zadanie"/>
      </w:pPr>
      <w:r>
        <w:lastRenderedPageBreak/>
        <w:t>Wstaw zrzut ekranu listy po dodaniu nowego zadania:</w:t>
      </w:r>
    </w:p>
    <w:p w14:paraId="1D5D74C4" w14:textId="4CEE1BBC" w:rsidR="005230A7" w:rsidRDefault="00FE147F" w:rsidP="005230A7">
      <w:pPr>
        <w:pStyle w:val="Zadanie"/>
      </w:pPr>
      <w:r w:rsidRPr="00FE147F">
        <w:rPr>
          <w:noProof/>
        </w:rPr>
        <w:drawing>
          <wp:inline distT="0" distB="0" distL="0" distR="0" wp14:anchorId="7093B57A" wp14:editId="1C2EDD57">
            <wp:extent cx="6645910" cy="4084320"/>
            <wp:effectExtent l="0" t="0" r="0" b="0"/>
            <wp:docPr id="56613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2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Heading1"/>
        <w:rPr>
          <w:lang w:val="pl-PL"/>
        </w:rPr>
      </w:pPr>
      <w:bookmarkStart w:id="11" w:name="_Toc20982215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68CA4B51" w:rsidR="005230A7" w:rsidRDefault="00FE147F" w:rsidP="005230A7">
      <w:pPr>
        <w:pStyle w:val="Zadanie"/>
      </w:pPr>
      <w:r w:rsidRPr="00FE147F">
        <w:rPr>
          <w:noProof/>
        </w:rPr>
        <w:lastRenderedPageBreak/>
        <w:drawing>
          <wp:inline distT="0" distB="0" distL="0" distR="0" wp14:anchorId="0FDD0EDA" wp14:editId="380D1423">
            <wp:extent cx="6645910" cy="4084320"/>
            <wp:effectExtent l="0" t="0" r="0" b="0"/>
            <wp:docPr id="47574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8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4E04EA85" w:rsidR="005230A7" w:rsidRPr="00FE147F" w:rsidRDefault="00FE147F" w:rsidP="005230A7">
      <w:pPr>
        <w:pStyle w:val="Zadanie"/>
        <w:rPr>
          <w:lang w:val="ru-RU"/>
        </w:rPr>
      </w:pPr>
      <w:r w:rsidRPr="00FE147F">
        <w:rPr>
          <w:noProof/>
        </w:rPr>
        <w:drawing>
          <wp:inline distT="0" distB="0" distL="0" distR="0" wp14:anchorId="10666FBB" wp14:editId="6D1EB4A4">
            <wp:extent cx="6645910" cy="4084320"/>
            <wp:effectExtent l="0" t="0" r="0" b="0"/>
            <wp:docPr id="191933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32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Heading1"/>
        <w:rPr>
          <w:lang w:val="pl-PL"/>
        </w:rPr>
      </w:pPr>
      <w:bookmarkStart w:id="12" w:name="_Toc209822158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D4AC6A9" w:rsidR="005230A7" w:rsidRDefault="00D827F9" w:rsidP="005230A7">
      <w:pPr>
        <w:pStyle w:val="Zadanie"/>
      </w:pPr>
      <w:r w:rsidRPr="00D827F9">
        <w:rPr>
          <w:noProof/>
        </w:rPr>
        <w:drawing>
          <wp:inline distT="0" distB="0" distL="0" distR="0" wp14:anchorId="3920B548" wp14:editId="6D3A3687">
            <wp:extent cx="6645910" cy="4084320"/>
            <wp:effectExtent l="0" t="0" r="0" b="0"/>
            <wp:docPr id="95006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5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47DE4F71" w:rsidR="005230A7" w:rsidRDefault="00D827F9" w:rsidP="005230A7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6F1B4D41" wp14:editId="71831670">
            <wp:extent cx="6645910" cy="4084320"/>
            <wp:effectExtent l="0" t="0" r="0" b="0"/>
            <wp:docPr id="3376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7F9">
        <w:rPr>
          <w:noProof/>
        </w:rPr>
        <w:t xml:space="preserve"> </w:t>
      </w:r>
      <w:r w:rsidRPr="00D827F9">
        <w:rPr>
          <w:noProof/>
        </w:rPr>
        <w:drawing>
          <wp:inline distT="0" distB="0" distL="0" distR="0" wp14:anchorId="20CB5D18" wp14:editId="26EF5D62">
            <wp:extent cx="6645910" cy="4084320"/>
            <wp:effectExtent l="0" t="0" r="0" b="0"/>
            <wp:docPr id="200950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2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628F28F8" w14:textId="77777777" w:rsidR="00D827F9" w:rsidRDefault="00D827F9" w:rsidP="005230A7">
      <w:pPr>
        <w:pStyle w:val="Zadanie"/>
      </w:pPr>
    </w:p>
    <w:p w14:paraId="792955CE" w14:textId="77777777" w:rsidR="00D827F9" w:rsidRDefault="00D827F9" w:rsidP="005230A7">
      <w:pPr>
        <w:pStyle w:val="Zadanie"/>
      </w:pPr>
    </w:p>
    <w:p w14:paraId="0E2D474C" w14:textId="77777777" w:rsidR="00D827F9" w:rsidRDefault="00D827F9" w:rsidP="005230A7">
      <w:pPr>
        <w:pStyle w:val="Zadanie"/>
      </w:pPr>
    </w:p>
    <w:p w14:paraId="0CFEA581" w14:textId="77777777" w:rsidR="00D827F9" w:rsidRDefault="00D827F9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lastRenderedPageBreak/>
        <w:t>Wstaw zrzut ekranu listy po edycji zadania i daty. Upewnij się, że dane się zapisały i zadanie jest zmienione:</w:t>
      </w:r>
    </w:p>
    <w:p w14:paraId="0D74E8A1" w14:textId="58F15749" w:rsidR="005230A7" w:rsidRPr="00D827F9" w:rsidRDefault="00D827F9" w:rsidP="005230A7">
      <w:pPr>
        <w:pStyle w:val="Zadanie"/>
        <w:rPr>
          <w:lang w:val="ru-RU"/>
        </w:rPr>
      </w:pPr>
      <w:r w:rsidRPr="00D827F9">
        <w:rPr>
          <w:noProof/>
        </w:rPr>
        <w:drawing>
          <wp:inline distT="0" distB="0" distL="0" distR="0" wp14:anchorId="6EC59A00" wp14:editId="2C050DDB">
            <wp:extent cx="6645910" cy="4084320"/>
            <wp:effectExtent l="0" t="0" r="0" b="0"/>
            <wp:docPr id="177905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2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Heading1"/>
        <w:rPr>
          <w:lang w:val="pl-PL"/>
        </w:rPr>
      </w:pPr>
      <w:bookmarkStart w:id="13" w:name="_Toc20982215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00F68BCE" w:rsidR="00A65DA6" w:rsidRPr="00D827F9" w:rsidRDefault="00D827F9" w:rsidP="00A65DA6">
      <w:pPr>
        <w:pStyle w:val="Zadanie"/>
        <w:rPr>
          <w:lang w:val="en-US"/>
        </w:rPr>
      </w:pPr>
      <w:r w:rsidRPr="00D827F9">
        <w:rPr>
          <w:noProof/>
        </w:rPr>
        <w:lastRenderedPageBreak/>
        <w:drawing>
          <wp:inline distT="0" distB="0" distL="0" distR="0" wp14:anchorId="3F3A2349" wp14:editId="556C331D">
            <wp:extent cx="6645910" cy="4084320"/>
            <wp:effectExtent l="0" t="0" r="0" b="0"/>
            <wp:docPr id="29444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0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2D61289F" w:rsidR="00A65DA6" w:rsidRDefault="00D827F9" w:rsidP="00A65DA6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469E80E1" wp14:editId="136665E1">
            <wp:extent cx="6645910" cy="4084320"/>
            <wp:effectExtent l="0" t="0" r="0" b="0"/>
            <wp:docPr id="109729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0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D827F9">
        <w:rPr>
          <w:noProof/>
        </w:rPr>
        <w:drawing>
          <wp:inline distT="0" distB="0" distL="0" distR="0" wp14:anchorId="06440B38" wp14:editId="333C5A4E">
            <wp:extent cx="6645910" cy="4084320"/>
            <wp:effectExtent l="0" t="0" r="0" b="0"/>
            <wp:docPr id="54097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8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Heading1"/>
        <w:rPr>
          <w:lang w:val="pl-PL"/>
        </w:rPr>
      </w:pPr>
      <w:bookmarkStart w:id="14" w:name="_Toc20982216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2E95893D" w:rsidR="00BC79BD" w:rsidRDefault="00D827F9" w:rsidP="00BC79BD">
      <w:pPr>
        <w:pStyle w:val="Zadanie"/>
      </w:pPr>
      <w:r w:rsidRPr="00D827F9">
        <w:rPr>
          <w:noProof/>
        </w:rPr>
        <w:drawing>
          <wp:inline distT="0" distB="0" distL="0" distR="0" wp14:anchorId="3FEAF691" wp14:editId="08152769">
            <wp:extent cx="6645910" cy="4084320"/>
            <wp:effectExtent l="0" t="0" r="0" b="0"/>
            <wp:docPr id="173347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70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97D140C" w:rsidR="00BC79BD" w:rsidRPr="005230A7" w:rsidRDefault="00D827F9" w:rsidP="00BC79BD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44DCEE04" wp14:editId="1EDA5860">
            <wp:extent cx="6645910" cy="4084320"/>
            <wp:effectExtent l="0" t="0" r="0" b="0"/>
            <wp:docPr id="1176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9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0588C158" w14:textId="2D2D6B3B" w:rsidR="00D827F9" w:rsidRDefault="00D827F9" w:rsidP="00BC79BD">
      <w:pPr>
        <w:pStyle w:val="Zadanie"/>
      </w:pPr>
      <w:r w:rsidRPr="00D827F9">
        <w:lastRenderedPageBreak/>
        <w:drawing>
          <wp:inline distT="0" distB="0" distL="0" distR="0" wp14:anchorId="42778A6E" wp14:editId="68B1F4FF">
            <wp:extent cx="6645910" cy="4084320"/>
            <wp:effectExtent l="0" t="0" r="0" b="0"/>
            <wp:docPr id="210028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24A" w14:textId="77777777" w:rsidR="00BC79BD" w:rsidRDefault="00BC79BD" w:rsidP="00BC79BD">
      <w:pPr>
        <w:pStyle w:val="Zadanie"/>
      </w:pPr>
    </w:p>
    <w:p w14:paraId="3A2E6928" w14:textId="3F591A0C" w:rsidR="00BC79BD" w:rsidRDefault="00D827F9" w:rsidP="00BC79BD">
      <w:pPr>
        <w:pStyle w:val="Zadanie"/>
      </w:pPr>
      <w:r w:rsidRPr="00D827F9">
        <w:rPr>
          <w:noProof/>
        </w:rPr>
        <w:drawing>
          <wp:inline distT="0" distB="0" distL="0" distR="0" wp14:anchorId="6E978CA9" wp14:editId="46FC2807">
            <wp:extent cx="6645910" cy="4084320"/>
            <wp:effectExtent l="0" t="0" r="0" b="0"/>
            <wp:docPr id="15605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8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7F9">
        <w:rPr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5" w:name="_Toc146283472"/>
      <w:bookmarkStart w:id="16" w:name="_Toc209822161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1E90B16" w:rsidR="00DE267F" w:rsidRPr="00097222" w:rsidRDefault="00586EC5" w:rsidP="00DE267F">
      <w:pPr>
        <w:pStyle w:val="Zadanie"/>
      </w:pPr>
      <w:r w:rsidRPr="00586EC5">
        <w:t xml:space="preserve"> </w:t>
      </w:r>
      <w:hyperlink r:id="rId30" w:history="1">
        <w:r w:rsidRPr="00586EC5">
          <w:rPr>
            <w:rStyle w:val="Hyperlink"/>
          </w:rPr>
          <w:t>https://github.com/Rakinary/lab-b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209822162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37C3ED4E" w14:textId="04AA645F" w:rsidR="00CD2BEC" w:rsidRDefault="00CD2BEC" w:rsidP="00CD2BEC">
      <w:pPr>
        <w:pStyle w:val="Zadanie"/>
      </w:pPr>
      <w:r>
        <w:t xml:space="preserve">Podczas tej </w:t>
      </w:r>
      <w:proofErr w:type="spellStart"/>
      <w:r>
        <w:t>laboracji</w:t>
      </w:r>
      <w:proofErr w:type="spellEnd"/>
      <w:r>
        <w:t xml:space="preserve"> zbudowałem pełną listę TODO w JavaScript.</w:t>
      </w:r>
    </w:p>
    <w:p w14:paraId="7D069B85" w14:textId="4D346DCA" w:rsidR="005449EC" w:rsidRDefault="00CD2BEC" w:rsidP="00CD2BEC">
      <w:pPr>
        <w:pStyle w:val="Zadanie"/>
      </w:pPr>
      <w:r>
        <w:t xml:space="preserve">Nauczyłem się dodawania, usuwania oraz edytowania zadań, a także zapisywania danych w </w:t>
      </w:r>
      <w:proofErr w:type="spellStart"/>
      <w:r>
        <w:t>LocalStorage</w:t>
      </w:r>
      <w:proofErr w:type="spellEnd"/>
      <w:r>
        <w:t>, dzięki czemu lista działa po odświeżeniu strony.</w:t>
      </w:r>
      <w:r>
        <w:t xml:space="preserve"> Z</w:t>
      </w:r>
      <w:r>
        <w:t>aimplementowałem wyszukiwanie z podświetleniem frazy, co pozwoliło mi lepiej zrozumieć pracę z DOM oraz manipulację tekstem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1"/>
      <w:footerReference w:type="default" r:id="rId32"/>
      <w:footerReference w:type="firs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F74B" w14:textId="77777777" w:rsidR="00D00FE1" w:rsidRDefault="00D00FE1" w:rsidP="00CA53ED">
      <w:pPr>
        <w:spacing w:after="0" w:line="240" w:lineRule="auto"/>
      </w:pPr>
      <w:r>
        <w:separator/>
      </w:r>
    </w:p>
  </w:endnote>
  <w:endnote w:type="continuationSeparator" w:id="0">
    <w:p w14:paraId="488E1AE0" w14:textId="77777777" w:rsidR="00D00FE1" w:rsidRDefault="00D00FE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0FA1" w14:textId="77777777" w:rsidR="00D00FE1" w:rsidRDefault="00D00FE1" w:rsidP="00CA53ED">
      <w:pPr>
        <w:spacing w:after="0" w:line="240" w:lineRule="auto"/>
      </w:pPr>
      <w:r>
        <w:separator/>
      </w:r>
    </w:p>
  </w:footnote>
  <w:footnote w:type="continuationSeparator" w:id="0">
    <w:p w14:paraId="3B4BD5AE" w14:textId="77777777" w:rsidR="00D00FE1" w:rsidRDefault="00D00FE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5F027BF4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06E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06EF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A06EF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A06EF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06EF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D469D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31B3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86EC5"/>
    <w:rsid w:val="00593097"/>
    <w:rsid w:val="005A1E9E"/>
    <w:rsid w:val="005C7B3F"/>
    <w:rsid w:val="005E332E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D2BEC"/>
    <w:rsid w:val="00CE155C"/>
    <w:rsid w:val="00CF30FC"/>
    <w:rsid w:val="00D00FE1"/>
    <w:rsid w:val="00D160A7"/>
    <w:rsid w:val="00D32AAC"/>
    <w:rsid w:val="00D45E05"/>
    <w:rsid w:val="00D502FE"/>
    <w:rsid w:val="00D827F9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4ACE"/>
    <w:rsid w:val="00F959C1"/>
    <w:rsid w:val="00FA3013"/>
    <w:rsid w:val="00FA4F26"/>
    <w:rsid w:val="00FD57B5"/>
    <w:rsid w:val="00FE147F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Rakinary/lab-b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af6abc338be7a42c088fd63a69010dbc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2330599e6eb083f04b1929bb441d7a3b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ED006-B9D4-433A-B798-C4CC16A4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189</cp:revision>
  <dcterms:created xsi:type="dcterms:W3CDTF">2023-09-21T13:44:00Z</dcterms:created>
  <dcterms:modified xsi:type="dcterms:W3CDTF">2025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